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8A27" w14:textId="77777777" w:rsidR="00B04926" w:rsidRDefault="00B04926" w:rsidP="003955C1">
      <w:pPr>
        <w:adjustRightInd/>
        <w:spacing w:line="358" w:lineRule="exact"/>
        <w:jc w:val="center"/>
        <w:rPr>
          <w:sz w:val="32"/>
          <w:szCs w:val="24"/>
        </w:rPr>
      </w:pPr>
    </w:p>
    <w:p w14:paraId="06B4E2B2" w14:textId="77777777" w:rsidR="00625DE4" w:rsidRPr="003955C1" w:rsidRDefault="00AB156A" w:rsidP="003955C1">
      <w:pPr>
        <w:adjustRightInd/>
        <w:spacing w:line="358" w:lineRule="exact"/>
        <w:jc w:val="center"/>
        <w:rPr>
          <w:rFonts w:ascii="ＭＳ 明朝" w:cs="Times New Roman"/>
          <w:spacing w:val="2"/>
          <w:sz w:val="22"/>
        </w:rPr>
      </w:pPr>
      <w:r w:rsidRPr="003955C1">
        <w:rPr>
          <w:rFonts w:hint="eastAsia"/>
          <w:sz w:val="32"/>
          <w:szCs w:val="24"/>
        </w:rPr>
        <w:t>トイレットペーパー　一式</w:t>
      </w:r>
    </w:p>
    <w:p w14:paraId="6469890C" w14:textId="77777777" w:rsidR="00625DE4" w:rsidRDefault="00625DE4">
      <w:pPr>
        <w:adjustRightInd/>
        <w:spacing w:line="358" w:lineRule="exact"/>
        <w:jc w:val="center"/>
        <w:rPr>
          <w:sz w:val="28"/>
          <w:szCs w:val="24"/>
        </w:rPr>
      </w:pPr>
      <w:r w:rsidRPr="003955C1">
        <w:rPr>
          <w:rFonts w:hint="eastAsia"/>
          <w:sz w:val="28"/>
          <w:szCs w:val="24"/>
        </w:rPr>
        <w:t>応　札　仕　様　書</w:t>
      </w:r>
    </w:p>
    <w:p w14:paraId="3FBB8F04" w14:textId="77777777" w:rsidR="00E511FB" w:rsidRDefault="00E511FB">
      <w:pPr>
        <w:adjustRightInd/>
        <w:spacing w:line="358" w:lineRule="exact"/>
        <w:jc w:val="center"/>
        <w:rPr>
          <w:rFonts w:ascii="ＭＳ 明朝" w:cs="Times New Roman"/>
          <w:spacing w:val="2"/>
        </w:rPr>
      </w:pPr>
    </w:p>
    <w:p w14:paraId="196A5762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8"/>
        <w:gridCol w:w="4039"/>
      </w:tblGrid>
      <w:tr w:rsidR="00625DE4" w14:paraId="38AA7AB7" w14:textId="77777777" w:rsidTr="00D004DE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716A8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琉　球　大　学　仕　様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CEC84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　応　　札　　仕　　様</w:t>
            </w:r>
          </w:p>
        </w:tc>
      </w:tr>
      <w:tr w:rsidR="00625DE4" w14:paraId="56FDBFFA" w14:textId="77777777">
        <w:tblPrEx>
          <w:tblCellMar>
            <w:top w:w="0" w:type="dxa"/>
            <w:bottom w:w="0" w:type="dxa"/>
          </w:tblCellMar>
        </w:tblPrEx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47F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77BA0E" w14:textId="77777777" w:rsidR="00625DE4" w:rsidRPr="009B118C" w:rsidRDefault="00705043" w:rsidP="009B118C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420" w:hanging="420"/>
              <w:jc w:val="lef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9B118C">
              <w:rPr>
                <w:rFonts w:ascii="ＭＳ 明朝" w:hAnsi="ＭＳ 明朝" w:hint="eastAsia"/>
                <w:sz w:val="24"/>
                <w:szCs w:val="24"/>
              </w:rPr>
              <w:t>トイレットペーパー</w:t>
            </w:r>
            <w:r w:rsidR="00625DE4" w:rsidRPr="009B118C">
              <w:rPr>
                <w:rFonts w:ascii="ＭＳ 明朝" w:hAnsi="ＭＳ 明朝" w:hint="eastAsia"/>
                <w:sz w:val="24"/>
                <w:szCs w:val="24"/>
              </w:rPr>
              <w:t>の規格は、</w:t>
            </w:r>
            <w:r w:rsidRPr="009B118C">
              <w:rPr>
                <w:rFonts w:ascii="ＭＳ 明朝" w:hAnsi="ＭＳ 明朝" w:hint="eastAsia"/>
                <w:sz w:val="24"/>
                <w:szCs w:val="24"/>
              </w:rPr>
              <w:t>芯</w:t>
            </w:r>
            <w:r w:rsidR="00BA02BA" w:rsidRPr="009B118C">
              <w:rPr>
                <w:rFonts w:ascii="ＭＳ 明朝" w:hAnsi="ＭＳ 明朝" w:hint="eastAsia"/>
                <w:sz w:val="24"/>
                <w:szCs w:val="24"/>
              </w:rPr>
              <w:t>有</w:t>
            </w:r>
            <w:r w:rsidRPr="009B118C">
              <w:rPr>
                <w:rFonts w:ascii="ＭＳ 明朝" w:hAnsi="ＭＳ 明朝" w:hint="eastAsia"/>
                <w:sz w:val="24"/>
                <w:szCs w:val="24"/>
              </w:rPr>
              <w:t>り・シングル巻き</w:t>
            </w:r>
            <w:r w:rsidR="00FD1197" w:rsidRPr="009B118C">
              <w:rPr>
                <w:rFonts w:ascii="ＭＳ 明朝" w:hAnsi="ＭＳ 明朝"/>
                <w:sz w:val="24"/>
                <w:szCs w:val="24"/>
              </w:rPr>
              <w:t>110m</w:t>
            </w:r>
            <w:r w:rsidR="00FD1197" w:rsidRPr="009B118C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="005532F2" w:rsidRPr="009B118C">
              <w:rPr>
                <w:rFonts w:ascii="ＭＳ 明朝" w:hAnsi="ＭＳ 明朝"/>
                <w:sz w:val="24"/>
                <w:szCs w:val="24"/>
              </w:rPr>
              <w:t>105</w:t>
            </w:r>
            <w:r w:rsidR="005532F2" w:rsidRPr="009B118C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5532F2" w:rsidRPr="009B118C">
              <w:rPr>
                <w:rFonts w:ascii="ＭＳ 明朝" w:hAnsi="ＭＳ 明朝"/>
                <w:sz w:val="24"/>
                <w:szCs w:val="24"/>
              </w:rPr>
              <w:t>115</w:t>
            </w:r>
            <w:r w:rsidR="00FD1197" w:rsidRPr="009B118C">
              <w:rPr>
                <w:rFonts w:ascii="ＭＳ 明朝" w:hAnsi="ＭＳ 明朝"/>
                <w:sz w:val="24"/>
                <w:szCs w:val="24"/>
              </w:rPr>
              <w:t>mm</w:t>
            </w:r>
            <w:r w:rsidRPr="009B118C">
              <w:rPr>
                <w:rFonts w:ascii="ＭＳ 明朝" w:hAnsi="ＭＳ 明朝" w:hint="eastAsia"/>
                <w:sz w:val="24"/>
                <w:szCs w:val="24"/>
              </w:rPr>
              <w:t>／</w:t>
            </w:r>
            <w:r w:rsidRPr="009B118C">
              <w:rPr>
                <w:rFonts w:ascii="ＭＳ 明朝" w:hAnsi="ＭＳ 明朝"/>
                <w:sz w:val="24"/>
                <w:szCs w:val="24"/>
              </w:rPr>
              <w:t>1</w:t>
            </w:r>
            <w:r w:rsidRPr="009B118C">
              <w:rPr>
                <w:rFonts w:ascii="ＭＳ 明朝" w:hAnsi="ＭＳ 明朝" w:hint="eastAsia"/>
                <w:sz w:val="24"/>
                <w:szCs w:val="24"/>
              </w:rPr>
              <w:t>個あた</w:t>
            </w:r>
            <w:r w:rsidR="00FD1197" w:rsidRPr="009B118C">
              <w:rPr>
                <w:rFonts w:ascii="ＭＳ 明朝" w:hAnsi="ＭＳ 明朝" w:hint="eastAsia"/>
                <w:sz w:val="24"/>
                <w:szCs w:val="24"/>
              </w:rPr>
              <w:t>り</w:t>
            </w:r>
            <w:r w:rsidR="00912049" w:rsidRPr="009B118C">
              <w:rPr>
                <w:rFonts w:ascii="ＭＳ 明朝" w:hAnsi="ＭＳ 明朝" w:hint="eastAsia"/>
                <w:sz w:val="24"/>
                <w:szCs w:val="24"/>
              </w:rPr>
              <w:t>・坪量</w:t>
            </w:r>
            <w:r w:rsidR="00912049" w:rsidRPr="009B118C">
              <w:rPr>
                <w:rFonts w:ascii="ＭＳ 明朝" w:hAnsi="ＭＳ 明朝"/>
                <w:sz w:val="24"/>
                <w:szCs w:val="24"/>
              </w:rPr>
              <w:t>16</w:t>
            </w:r>
            <w:r w:rsidR="00912049" w:rsidRPr="009B118C">
              <w:rPr>
                <w:rFonts w:ascii="ＭＳ 明朝" w:hAnsi="ＭＳ 明朝" w:hint="eastAsia"/>
                <w:sz w:val="24"/>
                <w:szCs w:val="24"/>
              </w:rPr>
              <w:t>ｇ</w:t>
            </w:r>
            <w:r w:rsidR="00912049" w:rsidRPr="009B118C">
              <w:rPr>
                <w:rFonts w:ascii="ＭＳ 明朝" w:hAnsi="ＭＳ 明朝"/>
                <w:sz w:val="24"/>
                <w:szCs w:val="24"/>
              </w:rPr>
              <w:t>/</w:t>
            </w:r>
            <w:r w:rsidR="00912049" w:rsidRPr="009B118C">
              <w:rPr>
                <w:rFonts w:ascii="ＭＳ 明朝" w:hAnsi="ＭＳ 明朝" w:hint="eastAsia"/>
                <w:sz w:val="24"/>
                <w:szCs w:val="24"/>
              </w:rPr>
              <w:t>㎡以上</w:t>
            </w:r>
            <w:r w:rsidR="00FD1197" w:rsidRPr="009B118C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9B118C">
              <w:rPr>
                <w:rFonts w:ascii="ＭＳ 明朝" w:hAnsi="ＭＳ 明朝" w:hint="eastAsia"/>
                <w:sz w:val="24"/>
                <w:szCs w:val="24"/>
              </w:rPr>
              <w:t>古紙</w:t>
            </w:r>
            <w:r w:rsidR="005D4A26" w:rsidRPr="009B118C">
              <w:rPr>
                <w:rFonts w:ascii="ＭＳ 明朝" w:hAnsi="ＭＳ 明朝" w:hint="eastAsia"/>
                <w:sz w:val="24"/>
                <w:szCs w:val="24"/>
              </w:rPr>
              <w:t>パルプ配合率</w:t>
            </w:r>
            <w:r w:rsidRPr="009B118C">
              <w:rPr>
                <w:rFonts w:ascii="ＭＳ 明朝" w:hAnsi="ＭＳ 明朝"/>
                <w:sz w:val="24"/>
                <w:szCs w:val="24"/>
              </w:rPr>
              <w:t>100</w:t>
            </w:r>
            <w:r w:rsidRPr="009B118C">
              <w:rPr>
                <w:rFonts w:ascii="ＭＳ 明朝" w:hAnsi="ＭＳ 明朝" w:hint="eastAsia"/>
                <w:sz w:val="24"/>
                <w:szCs w:val="24"/>
              </w:rPr>
              <w:t>％であること。</w:t>
            </w:r>
          </w:p>
          <w:p w14:paraId="562996E8" w14:textId="77777777" w:rsidR="00625DE4" w:rsidRPr="00FC7A5B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148F2ABC" w14:textId="77777777" w:rsidR="00625DE4" w:rsidRPr="00FC7A5B" w:rsidRDefault="004B2998" w:rsidP="009B118C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420" w:hanging="420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hint="eastAsia"/>
                <w:sz w:val="24"/>
                <w:szCs w:val="24"/>
              </w:rPr>
              <w:t>「国等による環境物品等の調達の推進等に関する法律」（グリーン購入法）に基づき、</w:t>
            </w:r>
            <w:r w:rsidR="00750ECD" w:rsidRPr="00FC7A5B">
              <w:rPr>
                <w:rFonts w:hint="eastAsia"/>
                <w:sz w:val="24"/>
                <w:szCs w:val="24"/>
              </w:rPr>
              <w:t>令和</w:t>
            </w:r>
            <w:r w:rsidR="005D4A26" w:rsidRPr="00FC7A5B">
              <w:rPr>
                <w:rFonts w:hint="eastAsia"/>
                <w:sz w:val="24"/>
                <w:szCs w:val="24"/>
              </w:rPr>
              <w:t>３</w:t>
            </w:r>
            <w:r w:rsidRPr="00FC7A5B">
              <w:rPr>
                <w:rFonts w:hint="eastAsia"/>
                <w:sz w:val="24"/>
                <w:szCs w:val="24"/>
              </w:rPr>
              <w:t>年</w:t>
            </w:r>
            <w:r w:rsidR="00BC36CB" w:rsidRPr="00FC7A5B">
              <w:rPr>
                <w:rFonts w:hint="eastAsia"/>
                <w:sz w:val="24"/>
                <w:szCs w:val="24"/>
              </w:rPr>
              <w:t>２</w:t>
            </w:r>
            <w:r w:rsidRPr="00FC7A5B">
              <w:rPr>
                <w:rFonts w:hint="eastAsia"/>
                <w:sz w:val="24"/>
                <w:szCs w:val="24"/>
              </w:rPr>
              <w:t>月「環境物品等の調達の推進に関する基本方針」により決定された特定調達物品該当品であり、それを証明できる品質（紙質）証明書等を提出できること。</w:t>
            </w:r>
          </w:p>
          <w:p w14:paraId="536729B7" w14:textId="77777777" w:rsidR="00625DE4" w:rsidRPr="00FC7A5B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37B82CE5" w14:textId="77777777" w:rsidR="00625DE4" w:rsidRPr="00FC7A5B" w:rsidRDefault="004B2998" w:rsidP="009B118C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420" w:hanging="420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hint="eastAsia"/>
                <w:sz w:val="24"/>
                <w:szCs w:val="24"/>
              </w:rPr>
              <w:t>製品は、保管中に湿気・埃・乾燥・破損等から用紙を保護できるように包装することとし、また、再生利用の容易さ、焼却処理時の負荷低減に配慮されていること。</w:t>
            </w:r>
          </w:p>
          <w:p w14:paraId="2F9F17BF" w14:textId="77777777" w:rsidR="00625DE4" w:rsidRPr="00FC7A5B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055EC9F7" w14:textId="77777777" w:rsidR="00625DE4" w:rsidRDefault="005D4A26" w:rsidP="009B118C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420" w:hanging="420"/>
              <w:jc w:val="left"/>
              <w:rPr>
                <w:rFonts w:ascii="ＭＳ 明朝" w:cs="Times New Roman"/>
                <w:spacing w:val="2"/>
              </w:rPr>
            </w:pPr>
            <w:r w:rsidRPr="00FC7A5B">
              <w:rPr>
                <w:rFonts w:ascii="ＭＳ 明朝" w:hAnsi="ＭＳ 明朝" w:hint="eastAsia"/>
                <w:sz w:val="24"/>
                <w:szCs w:val="24"/>
              </w:rPr>
              <w:t>本学の想定する製品</w:t>
            </w:r>
            <w:r w:rsidR="00770213" w:rsidRPr="00FC7A5B">
              <w:rPr>
                <w:rFonts w:ascii="ＭＳ 明朝" w:cs="Times New Roman" w:hint="eastAsia"/>
                <w:spacing w:val="2"/>
                <w:sz w:val="24"/>
                <w:szCs w:val="24"/>
              </w:rPr>
              <w:t>と同等の品質であること。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B876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58F5565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  <w:p w14:paraId="66CBC4F4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24FA680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4B33885" w14:textId="77777777" w:rsidR="00EE5C05" w:rsidRDefault="00EE5C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A8C0CBF" w14:textId="77777777" w:rsidR="00EE5C05" w:rsidRDefault="00EE5C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D1F1B3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  <w:p w14:paraId="1632329A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CBF7DE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1F0C2CA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C6D6944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6C4425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07F359B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B384004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  <w:p w14:paraId="37FCC8F2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B5D08A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50E3C2A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E26DED0" w14:textId="77777777" w:rsidR="00770213" w:rsidRDefault="0077021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43EBD50" w14:textId="77777777" w:rsidR="00770213" w:rsidRDefault="0077021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5F1612E" w14:textId="77777777" w:rsidR="00625DE4" w:rsidRDefault="0077021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④</w:t>
            </w:r>
          </w:p>
          <w:p w14:paraId="582A079D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F72ED12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FBABDFF" w14:textId="77777777" w:rsidR="00625DE4" w:rsidRPr="005D4A26" w:rsidRDefault="00625DE4">
      <w:pPr>
        <w:adjustRightInd/>
        <w:rPr>
          <w:rFonts w:ascii="ＭＳ 明朝" w:cs="Times New Roman"/>
          <w:spacing w:val="2"/>
        </w:rPr>
      </w:pPr>
    </w:p>
    <w:p w14:paraId="1A17DA39" w14:textId="77777777" w:rsidR="00B04926" w:rsidRDefault="00B04926">
      <w:pPr>
        <w:adjustRightInd/>
        <w:rPr>
          <w:rFonts w:ascii="ＭＳ 明朝" w:cs="Times New Roman"/>
          <w:spacing w:val="2"/>
        </w:rPr>
      </w:pPr>
    </w:p>
    <w:p w14:paraId="201B767B" w14:textId="77777777" w:rsidR="00625DE4" w:rsidRDefault="00625DE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</w:t>
      </w:r>
      <w:r w:rsidR="0062050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589D01E2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1A5E1398" w14:textId="77777777" w:rsidR="0022763F" w:rsidRPr="00E91486" w:rsidRDefault="0022763F" w:rsidP="0022763F">
      <w:pPr>
        <w:adjustRightInd/>
        <w:spacing w:line="358" w:lineRule="exact"/>
        <w:ind w:firstLineChars="1698" w:firstLine="4109"/>
        <w:rPr>
          <w:rFonts w:ascii="ＭＳ 明朝" w:cs="Times New Roman"/>
          <w:spacing w:val="2"/>
          <w:sz w:val="24"/>
        </w:rPr>
      </w:pPr>
      <w:r w:rsidRPr="00E91486">
        <w:rPr>
          <w:rFonts w:ascii="ＭＳ 明朝" w:cs="Times New Roman" w:hint="eastAsia"/>
          <w:color w:val="auto"/>
          <w:sz w:val="24"/>
        </w:rPr>
        <w:t>住　　所</w:t>
      </w:r>
    </w:p>
    <w:p w14:paraId="2622758D" w14:textId="77777777" w:rsidR="0022763F" w:rsidRPr="00E91486" w:rsidRDefault="0022763F" w:rsidP="0022763F">
      <w:pPr>
        <w:adjustRightInd/>
        <w:spacing w:line="358" w:lineRule="exact"/>
        <w:ind w:firstLineChars="1698" w:firstLine="4109"/>
        <w:rPr>
          <w:rFonts w:ascii="ＭＳ 明朝" w:cs="Times New Roman"/>
          <w:spacing w:val="2"/>
          <w:sz w:val="24"/>
        </w:rPr>
      </w:pPr>
      <w:r w:rsidRPr="00E91486">
        <w:rPr>
          <w:rFonts w:ascii="ＭＳ 明朝" w:cs="Times New Roman" w:hint="eastAsia"/>
          <w:color w:val="auto"/>
          <w:sz w:val="24"/>
        </w:rPr>
        <w:t>名　　称</w:t>
      </w:r>
    </w:p>
    <w:p w14:paraId="13047911" w14:textId="77777777" w:rsidR="00625DE4" w:rsidRDefault="0022763F" w:rsidP="0022763F">
      <w:pPr>
        <w:adjustRightInd/>
        <w:spacing w:line="358" w:lineRule="exact"/>
        <w:ind w:firstLineChars="1698" w:firstLine="4109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代表者名</w:t>
      </w:r>
    </w:p>
    <w:p w14:paraId="2DA548A9" w14:textId="77777777" w:rsidR="00B04926" w:rsidRDefault="00B04926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14:paraId="38E139D0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33739FCE" w14:textId="77777777" w:rsidR="00625DE4" w:rsidRPr="003955C1" w:rsidRDefault="00B6158A" w:rsidP="00185265">
      <w:pPr>
        <w:adjustRightInd/>
        <w:spacing w:line="358" w:lineRule="exact"/>
        <w:jc w:val="center"/>
        <w:rPr>
          <w:rFonts w:ascii="ＭＳ 明朝" w:cs="Times New Roman"/>
          <w:spacing w:val="2"/>
          <w:sz w:val="22"/>
        </w:rPr>
      </w:pPr>
      <w:r w:rsidRPr="003955C1">
        <w:rPr>
          <w:rFonts w:hint="eastAsia"/>
          <w:sz w:val="32"/>
          <w:szCs w:val="24"/>
        </w:rPr>
        <w:t>トイレットペーパー</w:t>
      </w:r>
      <w:r w:rsidR="00625DE4" w:rsidRPr="003955C1">
        <w:rPr>
          <w:rFonts w:ascii="ＭＳ 明朝" w:eastAsia="ＭＳ Ｐ明朝" w:cs="ＭＳ Ｐ明朝" w:hint="eastAsia"/>
          <w:w w:val="151"/>
          <w:sz w:val="28"/>
          <w:szCs w:val="24"/>
        </w:rPr>
        <w:t xml:space="preserve">　</w:t>
      </w:r>
      <w:r w:rsidR="00625DE4" w:rsidRPr="003955C1">
        <w:rPr>
          <w:rFonts w:ascii="ＭＳ 明朝" w:eastAsia="ＭＳ Ｐ明朝" w:cs="ＭＳ Ｐ明朝" w:hint="eastAsia"/>
          <w:sz w:val="28"/>
          <w:szCs w:val="24"/>
        </w:rPr>
        <w:t>一式</w:t>
      </w:r>
    </w:p>
    <w:p w14:paraId="75C660FF" w14:textId="77777777" w:rsidR="00625DE4" w:rsidRPr="003955C1" w:rsidRDefault="00625DE4">
      <w:pPr>
        <w:adjustRightInd/>
        <w:spacing w:line="358" w:lineRule="exact"/>
        <w:jc w:val="center"/>
        <w:rPr>
          <w:sz w:val="28"/>
          <w:szCs w:val="24"/>
        </w:rPr>
      </w:pPr>
      <w:r w:rsidRPr="003955C1">
        <w:rPr>
          <w:rFonts w:hint="eastAsia"/>
          <w:sz w:val="28"/>
          <w:szCs w:val="24"/>
        </w:rPr>
        <w:t>応　札　明　細　書</w:t>
      </w:r>
    </w:p>
    <w:p w14:paraId="56841B8F" w14:textId="77777777" w:rsidR="00185265" w:rsidRDefault="00185265">
      <w:pPr>
        <w:adjustRightInd/>
        <w:spacing w:line="358" w:lineRule="exact"/>
        <w:jc w:val="center"/>
        <w:rPr>
          <w:rFonts w:ascii="ＭＳ 明朝" w:cs="Times New Roman"/>
          <w:spacing w:val="2"/>
        </w:rPr>
      </w:pPr>
    </w:p>
    <w:p w14:paraId="25221FC8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tbl>
      <w:tblPr>
        <w:tblW w:w="84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6378"/>
      </w:tblGrid>
      <w:tr w:rsidR="003955C1" w14:paraId="7DE915E0" w14:textId="77777777" w:rsidTr="003126F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A058A" w14:textId="77777777" w:rsidR="003955C1" w:rsidRPr="009F2E91" w:rsidRDefault="003955C1" w:rsidP="003955C1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hint="eastAsia"/>
                <w:sz w:val="24"/>
                <w:szCs w:val="24"/>
              </w:rPr>
              <w:t>品　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3365B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7F5A5473" w14:textId="77777777" w:rsidTr="003126F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23E3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ascii="ＭＳ 明朝" w:cs="Times New Roman" w:hint="eastAsia"/>
                <w:spacing w:val="2"/>
                <w:sz w:val="24"/>
              </w:rPr>
              <w:t>規　格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C2DB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60B7AFB0" w14:textId="77777777" w:rsidTr="003126F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BA96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ascii="ＭＳ 明朝" w:cs="Times New Roman" w:hint="eastAsia"/>
                <w:spacing w:val="2"/>
                <w:sz w:val="24"/>
              </w:rPr>
              <w:t>単位（ケース）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DB3E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4DF00A7C" w14:textId="77777777" w:rsidTr="003126F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EECC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ascii="ＭＳ 明朝" w:cs="Times New Roman" w:hint="eastAsia"/>
                <w:spacing w:val="2"/>
                <w:sz w:val="24"/>
              </w:rPr>
              <w:t>メーカー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C540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5A485131" w14:textId="77777777" w:rsidTr="003126F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068D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hint="eastAsia"/>
                <w:position w:val="-2"/>
                <w:sz w:val="24"/>
                <w:szCs w:val="24"/>
              </w:rPr>
              <w:t>製品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F7FB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4DE5A3F5" w14:textId="77777777" w:rsidTr="003126F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AC21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position w:val="-2"/>
                <w:sz w:val="24"/>
                <w:szCs w:val="24"/>
              </w:rPr>
            </w:pPr>
            <w:r w:rsidRPr="009F2E91">
              <w:rPr>
                <w:rFonts w:hint="eastAsia"/>
                <w:position w:val="-2"/>
                <w:sz w:val="24"/>
                <w:szCs w:val="24"/>
              </w:rPr>
              <w:t>品　番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33F9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</w:tbl>
    <w:p w14:paraId="7DCFD94C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29D03D02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34C14E11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76DCC1EE" w14:textId="77777777" w:rsidR="00625DE4" w:rsidRDefault="00625DE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</w:t>
      </w:r>
      <w:r w:rsidR="0062050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0E08CCE9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02A9CD75" w14:textId="77777777" w:rsidR="00625DE4" w:rsidRPr="00E91486" w:rsidRDefault="00E91486" w:rsidP="0022763F">
      <w:pPr>
        <w:adjustRightInd/>
        <w:spacing w:line="358" w:lineRule="exact"/>
        <w:ind w:firstLineChars="1640" w:firstLine="3969"/>
        <w:rPr>
          <w:rFonts w:ascii="ＭＳ 明朝" w:cs="Times New Roman"/>
          <w:spacing w:val="2"/>
          <w:sz w:val="24"/>
        </w:rPr>
      </w:pPr>
      <w:r w:rsidRPr="00E91486">
        <w:rPr>
          <w:rFonts w:ascii="ＭＳ 明朝" w:cs="Times New Roman" w:hint="eastAsia"/>
          <w:color w:val="auto"/>
          <w:sz w:val="24"/>
        </w:rPr>
        <w:t>住　　所</w:t>
      </w:r>
    </w:p>
    <w:p w14:paraId="473BA791" w14:textId="77777777" w:rsidR="00625DE4" w:rsidRPr="00E91486" w:rsidRDefault="00E91486" w:rsidP="0022763F">
      <w:pPr>
        <w:adjustRightInd/>
        <w:spacing w:line="358" w:lineRule="exact"/>
        <w:ind w:firstLineChars="1640" w:firstLine="3969"/>
        <w:rPr>
          <w:rFonts w:ascii="ＭＳ 明朝" w:cs="Times New Roman"/>
          <w:spacing w:val="2"/>
          <w:sz w:val="24"/>
        </w:rPr>
      </w:pPr>
      <w:r w:rsidRPr="00E91486">
        <w:rPr>
          <w:rFonts w:ascii="ＭＳ 明朝" w:cs="Times New Roman" w:hint="eastAsia"/>
          <w:color w:val="auto"/>
          <w:sz w:val="24"/>
        </w:rPr>
        <w:t>名　　称</w:t>
      </w:r>
    </w:p>
    <w:p w14:paraId="56984A02" w14:textId="77777777" w:rsidR="00625DE4" w:rsidRDefault="00625DE4" w:rsidP="0022763F">
      <w:pPr>
        <w:adjustRightInd/>
        <w:spacing w:line="358" w:lineRule="exact"/>
        <w:ind w:firstLineChars="1640" w:firstLine="3969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14:paraId="2B5C0186" w14:textId="77777777" w:rsidR="00D04228" w:rsidRDefault="002E6626">
      <w:pPr>
        <w:widowControl/>
        <w:overflowPunct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B34082" w14:textId="77777777" w:rsidR="00472DAD" w:rsidRPr="005E14B6" w:rsidRDefault="00947D59" w:rsidP="00F20F81">
      <w:pPr>
        <w:widowControl/>
        <w:overflowPunct/>
        <w:adjustRightInd/>
        <w:jc w:val="center"/>
        <w:textAlignment w:val="auto"/>
        <w:rPr>
          <w:sz w:val="28"/>
          <w:szCs w:val="28"/>
        </w:rPr>
      </w:pPr>
      <w:r w:rsidRPr="005E14B6">
        <w:rPr>
          <w:rFonts w:hint="eastAsia"/>
          <w:sz w:val="28"/>
          <w:szCs w:val="28"/>
        </w:rPr>
        <w:lastRenderedPageBreak/>
        <w:t>品質</w:t>
      </w:r>
      <w:r w:rsidR="00924E64">
        <w:rPr>
          <w:rFonts w:hint="eastAsia"/>
          <w:sz w:val="28"/>
          <w:szCs w:val="28"/>
        </w:rPr>
        <w:t>（紙質）</w:t>
      </w:r>
      <w:r w:rsidRPr="005E14B6">
        <w:rPr>
          <w:rFonts w:hint="eastAsia"/>
          <w:sz w:val="28"/>
          <w:szCs w:val="28"/>
        </w:rPr>
        <w:t>証明書</w:t>
      </w:r>
    </w:p>
    <w:p w14:paraId="0EBE7201" w14:textId="77777777" w:rsidR="00947D59" w:rsidRDefault="00947D59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3B283B5F" w14:textId="77777777" w:rsidR="00947D59" w:rsidRDefault="005E14B6">
      <w:pPr>
        <w:widowControl/>
        <w:overflowPunct/>
        <w:adjustRightInd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応札物品について、下記の品質を証明します。</w:t>
      </w:r>
    </w:p>
    <w:p w14:paraId="117A8F65" w14:textId="77777777" w:rsidR="005E14B6" w:rsidRDefault="005E14B6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977"/>
        <w:gridCol w:w="3360"/>
      </w:tblGrid>
      <w:tr w:rsidR="00947D59" w:rsidRPr="009B118C" w14:paraId="71731EC4" w14:textId="77777777" w:rsidTr="009B118C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25DBCE0A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7C1FE2" w14:textId="77777777" w:rsidR="00947D59" w:rsidRPr="009B118C" w:rsidRDefault="005D4A26" w:rsidP="009B118C">
            <w:pPr>
              <w:widowControl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貴学想定製品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0E02187" w14:textId="77777777" w:rsidR="00947D59" w:rsidRPr="009B118C" w:rsidRDefault="00113599" w:rsidP="009B118C">
            <w:pPr>
              <w:widowControl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応札物品</w:t>
            </w:r>
          </w:p>
        </w:tc>
      </w:tr>
      <w:tr w:rsidR="00113599" w:rsidRPr="009B118C" w14:paraId="39555D74" w14:textId="77777777" w:rsidTr="009B118C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68704687" w14:textId="77777777" w:rsidR="00113599" w:rsidRPr="009B118C" w:rsidRDefault="0011359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品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4E96AA" w14:textId="77777777" w:rsidR="00113599" w:rsidRPr="009B118C" w:rsidRDefault="0011359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トイレットペーパー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7FF6C7A1" w14:textId="77777777" w:rsidR="00113599" w:rsidRPr="009B118C" w:rsidRDefault="0011359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トイレットペーパー</w:t>
            </w:r>
          </w:p>
        </w:tc>
      </w:tr>
      <w:tr w:rsidR="00947D59" w:rsidRPr="009B118C" w14:paraId="4BF1E94B" w14:textId="77777777" w:rsidTr="009B118C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1AEF0F9F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37107D" w14:textId="77777777" w:rsidR="00947D59" w:rsidRPr="009B118C" w:rsidRDefault="0011359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ＫＩＮＧ　１１０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B80816C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947D59" w:rsidRPr="009B118C" w14:paraId="2546F614" w14:textId="77777777" w:rsidTr="009B118C">
        <w:trPr>
          <w:trHeight w:val="567"/>
          <w:jc w:val="center"/>
        </w:trPr>
        <w:tc>
          <w:tcPr>
            <w:tcW w:w="23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8FD304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メーカー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9F0218" w14:textId="77777777" w:rsidR="00947D59" w:rsidRPr="009B118C" w:rsidRDefault="0011359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昭和製紙株式会社</w:t>
            </w:r>
          </w:p>
        </w:tc>
        <w:tc>
          <w:tcPr>
            <w:tcW w:w="3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200AB0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947D59" w:rsidRPr="009B118C" w14:paraId="2C8217C2" w14:textId="77777777" w:rsidTr="009B118C">
        <w:trPr>
          <w:trHeight w:val="567"/>
          <w:jc w:val="center"/>
        </w:trPr>
        <w:tc>
          <w:tcPr>
            <w:tcW w:w="2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5B2593" w14:textId="77777777" w:rsidR="00947D59" w:rsidRPr="009B118C" w:rsidRDefault="00F20F81" w:rsidP="009B118C">
            <w:pPr>
              <w:widowControl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検査項目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BD36BD" w14:textId="77777777" w:rsidR="00947D59" w:rsidRPr="009B118C" w:rsidRDefault="00F20F81" w:rsidP="009B118C">
            <w:pPr>
              <w:widowControl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検査値</w:t>
            </w:r>
          </w:p>
        </w:tc>
        <w:tc>
          <w:tcPr>
            <w:tcW w:w="3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E9F5A8" w14:textId="77777777" w:rsidR="00947D59" w:rsidRPr="009B118C" w:rsidRDefault="00F20F81" w:rsidP="009B118C">
            <w:pPr>
              <w:widowControl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検査値</w:t>
            </w:r>
          </w:p>
        </w:tc>
      </w:tr>
      <w:tr w:rsidR="00947D59" w:rsidRPr="009B118C" w14:paraId="1B861F30" w14:textId="77777777" w:rsidTr="009B118C">
        <w:trPr>
          <w:trHeight w:val="567"/>
          <w:jc w:val="center"/>
        </w:trPr>
        <w:tc>
          <w:tcPr>
            <w:tcW w:w="23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D62C58" w14:textId="77777777" w:rsidR="00947D59" w:rsidRPr="009B118C" w:rsidRDefault="00F20F81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長さ</w:t>
            </w:r>
            <w:r w:rsidR="00113599" w:rsidRPr="009B118C">
              <w:rPr>
                <w:rFonts w:hint="eastAsia"/>
                <w:sz w:val="24"/>
                <w:szCs w:val="24"/>
              </w:rPr>
              <w:t>（ｍ）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6FEEA7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236FD5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947D59" w:rsidRPr="009B118C" w14:paraId="57FAD9BB" w14:textId="77777777" w:rsidTr="009B118C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036741FE" w14:textId="77777777" w:rsidR="00947D59" w:rsidRPr="009B118C" w:rsidRDefault="00F20F81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幅</w:t>
            </w:r>
            <w:r w:rsidR="00113599" w:rsidRPr="009B118C">
              <w:rPr>
                <w:rFonts w:hint="eastAsia"/>
                <w:sz w:val="24"/>
                <w:szCs w:val="24"/>
              </w:rPr>
              <w:t>（ｍｍ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5B60AD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6B98978D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947D59" w:rsidRPr="009B118C" w14:paraId="6F06BAD7" w14:textId="77777777" w:rsidTr="009B118C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4D7FCF26" w14:textId="77777777" w:rsidR="00947D59" w:rsidRPr="009B118C" w:rsidRDefault="00F20F81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坪量（ｇ</w:t>
            </w:r>
            <w:r w:rsidRPr="009B118C">
              <w:rPr>
                <w:sz w:val="24"/>
                <w:szCs w:val="24"/>
              </w:rPr>
              <w:t>/</w:t>
            </w:r>
            <w:r w:rsidRPr="009B118C">
              <w:rPr>
                <w:rFonts w:hint="eastAsia"/>
                <w:sz w:val="24"/>
                <w:szCs w:val="24"/>
              </w:rPr>
              <w:t>㎡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3AB414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561B43D9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947D59" w:rsidRPr="009B118C" w14:paraId="5B0A2A57" w14:textId="77777777" w:rsidTr="009B118C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703AB03B" w14:textId="77777777" w:rsidR="00947D59" w:rsidRPr="009B118C" w:rsidRDefault="00F20F81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紙厚</w:t>
            </w:r>
            <w:r w:rsidR="00113599" w:rsidRPr="009B118C">
              <w:rPr>
                <w:rFonts w:hint="eastAsia"/>
                <w:sz w:val="24"/>
                <w:szCs w:val="24"/>
              </w:rPr>
              <w:t>（ｍｍ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87B774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6F95A5E5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947D59" w:rsidRPr="009B118C" w14:paraId="4275B91D" w14:textId="77777777" w:rsidTr="009B118C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30073807" w14:textId="77777777" w:rsidR="00947D59" w:rsidRPr="009B118C" w:rsidRDefault="0011359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ほぐれやすさ（秒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FD3804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505AB244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947D59" w:rsidRPr="009B118C" w14:paraId="3143F2B0" w14:textId="77777777" w:rsidTr="009B118C">
        <w:trPr>
          <w:trHeight w:val="2295"/>
          <w:jc w:val="center"/>
        </w:trPr>
        <w:tc>
          <w:tcPr>
            <w:tcW w:w="2367" w:type="dxa"/>
            <w:shd w:val="clear" w:color="auto" w:fill="auto"/>
          </w:tcPr>
          <w:p w14:paraId="394B6248" w14:textId="77777777" w:rsidR="00947D59" w:rsidRPr="009B118C" w:rsidRDefault="00F20F81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（備考）</w:t>
            </w:r>
          </w:p>
        </w:tc>
        <w:tc>
          <w:tcPr>
            <w:tcW w:w="2977" w:type="dxa"/>
            <w:shd w:val="clear" w:color="auto" w:fill="auto"/>
          </w:tcPr>
          <w:p w14:paraId="1C062858" w14:textId="77777777" w:rsidR="00947D59" w:rsidRPr="009B118C" w:rsidRDefault="005E14B6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118C">
              <w:rPr>
                <w:rFonts w:hint="eastAsia"/>
                <w:sz w:val="24"/>
                <w:szCs w:val="24"/>
              </w:rPr>
              <w:t>古紙パルプ配合率</w:t>
            </w:r>
            <w:r w:rsidRPr="009B118C">
              <w:rPr>
                <w:sz w:val="24"/>
                <w:szCs w:val="24"/>
              </w:rPr>
              <w:t>100</w:t>
            </w:r>
            <w:r w:rsidRPr="009B118C">
              <w:rPr>
                <w:rFonts w:hint="eastAsia"/>
                <w:sz w:val="24"/>
                <w:szCs w:val="24"/>
              </w:rPr>
              <w:t>％</w:t>
            </w:r>
          </w:p>
        </w:tc>
        <w:tc>
          <w:tcPr>
            <w:tcW w:w="3360" w:type="dxa"/>
            <w:shd w:val="clear" w:color="auto" w:fill="auto"/>
          </w:tcPr>
          <w:p w14:paraId="334676AF" w14:textId="77777777" w:rsidR="00947D59" w:rsidRPr="009B118C" w:rsidRDefault="00947D59" w:rsidP="009B118C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</w:tbl>
    <w:p w14:paraId="16C21EFC" w14:textId="77777777" w:rsidR="00947D59" w:rsidRDefault="00947D59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302B633E" w14:textId="77777777" w:rsidR="00113599" w:rsidRDefault="00113599">
      <w:pPr>
        <w:widowControl/>
        <w:overflowPunct/>
        <w:adjustRightInd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※ほぐれやすさについては、</w:t>
      </w:r>
      <w:r>
        <w:rPr>
          <w:sz w:val="24"/>
          <w:szCs w:val="24"/>
        </w:rPr>
        <w:t>JIS P4501</w:t>
      </w:r>
      <w:r>
        <w:rPr>
          <w:rFonts w:hint="eastAsia"/>
          <w:sz w:val="24"/>
          <w:szCs w:val="24"/>
        </w:rPr>
        <w:t>に基づいた試験方法により実施。</w:t>
      </w:r>
    </w:p>
    <w:p w14:paraId="0B8B161F" w14:textId="77777777" w:rsidR="005E14B6" w:rsidRDefault="005E14B6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71DC5982" w14:textId="77777777" w:rsidR="005E14B6" w:rsidRDefault="005E14B6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2D62BD8C" w14:textId="77777777" w:rsid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400E7E4C" w14:textId="77777777" w:rsid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</w:rPr>
      </w:pPr>
    </w:p>
    <w:p w14:paraId="07100CAB" w14:textId="77777777" w:rsid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会社名）</w:t>
      </w:r>
    </w:p>
    <w:p w14:paraId="0DC2B48C" w14:textId="77777777" w:rsidR="005E14B6" w:rsidRP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</w:rPr>
      </w:pPr>
    </w:p>
    <w:p w14:paraId="019509B9" w14:textId="77777777" w:rsid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代表者名）　　　　　　　　　　　　印</w:t>
      </w:r>
    </w:p>
    <w:p w14:paraId="4DA2ADC9" w14:textId="77777777" w:rsidR="00947D59" w:rsidRDefault="00947D59">
      <w:pPr>
        <w:widowControl/>
        <w:overflowPunct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F1DEF8" w14:textId="77777777" w:rsidR="002E6626" w:rsidRDefault="00F70180" w:rsidP="00163CCB">
      <w:pPr>
        <w:wordWrap w:val="0"/>
        <w:adjustRightInd/>
        <w:jc w:val="right"/>
        <w:rPr>
          <w:rFonts w:ascii="ＭＳ 明朝" w:cs="Times New Roman"/>
          <w:spacing w:val="2"/>
        </w:rPr>
      </w:pPr>
      <w:r w:rsidRPr="00F70180">
        <w:rPr>
          <w:rFonts w:ascii="ＭＳ ゴシック" w:eastAsia="ＭＳ ゴシック" w:hAnsi="ＭＳ ゴシック" w:hint="eastAsia"/>
          <w:b/>
          <w:color w:val="FF0000"/>
          <w:sz w:val="32"/>
          <w:szCs w:val="28"/>
        </w:rPr>
        <w:lastRenderedPageBreak/>
        <w:t>（記入例）</w:t>
      </w:r>
      <w:r w:rsidR="00163CCB">
        <w:rPr>
          <w:rFonts w:ascii="ＭＳ ゴシック" w:eastAsia="ＭＳ ゴシック" w:hAnsi="ＭＳ ゴシック" w:hint="eastAsia"/>
          <w:b/>
          <w:color w:val="FF0000"/>
          <w:sz w:val="32"/>
          <w:szCs w:val="28"/>
        </w:rPr>
        <w:t xml:space="preserve">　</w:t>
      </w:r>
    </w:p>
    <w:p w14:paraId="7E03CB6C" w14:textId="77777777" w:rsidR="002E6626" w:rsidRPr="003955C1" w:rsidRDefault="002E6626" w:rsidP="002E6626">
      <w:pPr>
        <w:adjustRightInd/>
        <w:spacing w:line="358" w:lineRule="exact"/>
        <w:jc w:val="center"/>
        <w:rPr>
          <w:rFonts w:ascii="ＭＳ 明朝" w:cs="Times New Roman"/>
          <w:spacing w:val="2"/>
          <w:sz w:val="28"/>
          <w:szCs w:val="28"/>
        </w:rPr>
      </w:pPr>
      <w:r w:rsidRPr="003955C1">
        <w:rPr>
          <w:rFonts w:hint="eastAsia"/>
          <w:sz w:val="28"/>
          <w:szCs w:val="28"/>
        </w:rPr>
        <w:t>トイレットペーパー</w:t>
      </w:r>
      <w:r w:rsidRPr="003955C1">
        <w:rPr>
          <w:rFonts w:ascii="ＭＳ 明朝" w:eastAsia="ＭＳ Ｐ明朝" w:cs="ＭＳ Ｐ明朝" w:hint="eastAsia"/>
          <w:w w:val="151"/>
          <w:sz w:val="28"/>
          <w:szCs w:val="28"/>
        </w:rPr>
        <w:t xml:space="preserve">　</w:t>
      </w:r>
      <w:r w:rsidRPr="003955C1">
        <w:rPr>
          <w:rFonts w:ascii="ＭＳ 明朝" w:eastAsia="ＭＳ Ｐ明朝" w:cs="ＭＳ Ｐ明朝" w:hint="eastAsia"/>
          <w:sz w:val="28"/>
          <w:szCs w:val="28"/>
        </w:rPr>
        <w:t>一式</w:t>
      </w:r>
    </w:p>
    <w:p w14:paraId="729FEDD6" w14:textId="77777777" w:rsidR="002E6626" w:rsidRDefault="002E6626" w:rsidP="002E6626">
      <w:pPr>
        <w:adjustRightInd/>
        <w:spacing w:line="358" w:lineRule="exact"/>
        <w:jc w:val="center"/>
        <w:rPr>
          <w:rFonts w:ascii="ＭＳ 明朝" w:cs="Times New Roman"/>
          <w:spacing w:val="2"/>
        </w:rPr>
      </w:pPr>
      <w:r w:rsidRPr="003955C1">
        <w:rPr>
          <w:rFonts w:hint="eastAsia"/>
          <w:sz w:val="28"/>
          <w:szCs w:val="28"/>
        </w:rPr>
        <w:t>応　札　仕　様　書</w:t>
      </w:r>
    </w:p>
    <w:p w14:paraId="7C741177" w14:textId="77777777" w:rsidR="002E6626" w:rsidRDefault="002E6626" w:rsidP="002E6626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8"/>
        <w:gridCol w:w="4039"/>
      </w:tblGrid>
      <w:tr w:rsidR="002E6626" w14:paraId="6909BA6C" w14:textId="77777777" w:rsidTr="00FE7205">
        <w:tblPrEx>
          <w:tblCellMar>
            <w:top w:w="0" w:type="dxa"/>
            <w:bottom w:w="0" w:type="dxa"/>
          </w:tblCellMar>
        </w:tblPrEx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CF03A3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FCB2C01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琉　球　大　学　仕　様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3E726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3A76CE8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　応　　札　　仕　　様</w:t>
            </w:r>
          </w:p>
        </w:tc>
      </w:tr>
      <w:tr w:rsidR="002E6626" w14:paraId="5B270C9B" w14:textId="77777777" w:rsidTr="00FE7205">
        <w:tblPrEx>
          <w:tblCellMar>
            <w:top w:w="0" w:type="dxa"/>
            <w:bottom w:w="0" w:type="dxa"/>
          </w:tblCellMar>
        </w:tblPrEx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BFA4" w14:textId="77777777" w:rsidR="006C6E53" w:rsidRDefault="006C6E53" w:rsidP="006C6E5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661BA77" w14:textId="77777777" w:rsidR="006C6E53" w:rsidRPr="00FC7A5B" w:rsidRDefault="006C6E53" w:rsidP="009B118C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360" w:hanging="360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ascii="ＭＳ 明朝" w:hAnsi="ＭＳ 明朝" w:hint="eastAsia"/>
                <w:sz w:val="24"/>
                <w:szCs w:val="24"/>
              </w:rPr>
              <w:t>トイレットペーパーの規格は、芯有り・シングル巻き</w:t>
            </w:r>
            <w:r w:rsidRPr="00FC7A5B">
              <w:rPr>
                <w:rFonts w:ascii="ＭＳ 明朝" w:hAnsi="ＭＳ 明朝"/>
                <w:sz w:val="24"/>
                <w:szCs w:val="24"/>
              </w:rPr>
              <w:t>110m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Pr="00FC7A5B">
              <w:rPr>
                <w:rFonts w:ascii="ＭＳ 明朝" w:hAnsi="ＭＳ 明朝"/>
                <w:sz w:val="24"/>
                <w:szCs w:val="24"/>
              </w:rPr>
              <w:t>105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Pr="00FC7A5B">
              <w:rPr>
                <w:rFonts w:ascii="ＭＳ 明朝" w:hAnsi="ＭＳ 明朝"/>
                <w:sz w:val="24"/>
                <w:szCs w:val="24"/>
              </w:rPr>
              <w:t>115mm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／</w:t>
            </w:r>
            <w:r w:rsidRPr="00FC7A5B">
              <w:rPr>
                <w:rFonts w:ascii="ＭＳ 明朝" w:hAnsi="ＭＳ 明朝"/>
                <w:sz w:val="24"/>
                <w:szCs w:val="24"/>
              </w:rPr>
              <w:t>1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個あたり・坪量</w:t>
            </w:r>
            <w:r w:rsidRPr="00FC7A5B">
              <w:rPr>
                <w:rFonts w:ascii="ＭＳ 明朝" w:hAnsi="ＭＳ 明朝"/>
                <w:sz w:val="24"/>
                <w:szCs w:val="24"/>
              </w:rPr>
              <w:t>16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ｇ</w:t>
            </w:r>
            <w:r w:rsidRPr="00FC7A5B">
              <w:rPr>
                <w:rFonts w:ascii="ＭＳ 明朝" w:hAnsi="ＭＳ 明朝"/>
                <w:sz w:val="24"/>
                <w:szCs w:val="24"/>
              </w:rPr>
              <w:t>/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㎡以上・古紙パルプ配合率</w:t>
            </w:r>
            <w:r w:rsidRPr="00FC7A5B">
              <w:rPr>
                <w:rFonts w:ascii="ＭＳ 明朝" w:hAnsi="ＭＳ 明朝"/>
                <w:sz w:val="24"/>
                <w:szCs w:val="24"/>
              </w:rPr>
              <w:t>100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％であること。</w:t>
            </w:r>
          </w:p>
          <w:p w14:paraId="5E3B306F" w14:textId="77777777" w:rsidR="006C6E53" w:rsidRPr="00FC7A5B" w:rsidRDefault="006C6E53" w:rsidP="006C6E5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1FBDFDEC" w14:textId="77777777" w:rsidR="006C6E53" w:rsidRPr="00FC7A5B" w:rsidRDefault="006C6E53" w:rsidP="009B118C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360" w:hanging="360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hint="eastAsia"/>
                <w:sz w:val="24"/>
                <w:szCs w:val="24"/>
              </w:rPr>
              <w:t>「国等による環境物品等の調達の推進等に関する法律」（グリーン購入法）に基づき、令和３年２月「環境物品等の調達の推進に関する基本方針」により決定された特定調達物品該当品であり、それを証明できる品質（紙質）証明書等を提出できること。</w:t>
            </w:r>
          </w:p>
          <w:p w14:paraId="56C31A47" w14:textId="77777777" w:rsidR="006C6E53" w:rsidRPr="00FC7A5B" w:rsidRDefault="006C6E53" w:rsidP="006C6E5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15D403F1" w14:textId="77777777" w:rsidR="006C6E53" w:rsidRPr="00FC7A5B" w:rsidRDefault="006C6E53" w:rsidP="009B118C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360" w:hanging="360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hint="eastAsia"/>
                <w:sz w:val="24"/>
                <w:szCs w:val="24"/>
              </w:rPr>
              <w:t>製品は、保管中に湿気・埃・乾燥・破損等から用紙を保護できるように包装することとし、また、再生利用の容易さ、焼却処理時の負荷低減に配慮されていること。</w:t>
            </w:r>
          </w:p>
          <w:p w14:paraId="01A7E87B" w14:textId="77777777" w:rsidR="006C6E53" w:rsidRPr="00FC7A5B" w:rsidRDefault="006C6E53" w:rsidP="006C6E5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218E6571" w14:textId="77777777" w:rsidR="002E6626" w:rsidRPr="00D04228" w:rsidRDefault="006C6E53" w:rsidP="009B118C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360" w:hanging="360"/>
              <w:jc w:val="left"/>
              <w:rPr>
                <w:rFonts w:ascii="ＭＳ 明朝" w:cs="Times New Roman"/>
                <w:spacing w:val="2"/>
              </w:rPr>
            </w:pPr>
            <w:r w:rsidRPr="00FC7A5B">
              <w:rPr>
                <w:rFonts w:ascii="ＭＳ 明朝" w:hAnsi="ＭＳ 明朝" w:hint="eastAsia"/>
                <w:sz w:val="24"/>
                <w:szCs w:val="24"/>
              </w:rPr>
              <w:t>本学の想定する製品</w:t>
            </w:r>
            <w:r w:rsidRPr="00FC7A5B">
              <w:rPr>
                <w:rFonts w:ascii="ＭＳ 明朝" w:cs="Times New Roman" w:hint="eastAsia"/>
                <w:spacing w:val="2"/>
                <w:sz w:val="24"/>
                <w:szCs w:val="24"/>
              </w:rPr>
              <w:t>と同等の品質であること。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60B6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1492875" w14:textId="77777777" w:rsidR="002E6626" w:rsidRPr="00D94FCE" w:rsidRDefault="00FC7A5B" w:rsidP="00D94FCE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 w:rsidRPr="00FC7A5B">
              <w:rPr>
                <w:rFonts w:ascii="ＭＳ 明朝" w:hAnsi="ＭＳ 明朝" w:hint="eastAsia"/>
                <w:sz w:val="24"/>
                <w:szCs w:val="24"/>
              </w:rPr>
              <w:t>トイレットペーパーの規格は、芯有り・シングル巻き</w:t>
            </w:r>
            <w:r w:rsidRPr="00FC7A5B">
              <w:rPr>
                <w:rFonts w:ascii="ＭＳ 明朝" w:hAnsi="ＭＳ 明朝"/>
                <w:sz w:val="24"/>
                <w:szCs w:val="24"/>
              </w:rPr>
              <w:t>110m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Pr="00FC7A5B">
              <w:rPr>
                <w:rFonts w:ascii="ＭＳ 明朝" w:hAnsi="ＭＳ 明朝"/>
                <w:sz w:val="24"/>
                <w:szCs w:val="24"/>
              </w:rPr>
              <w:t>105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Pr="00FC7A5B">
              <w:rPr>
                <w:rFonts w:ascii="ＭＳ 明朝" w:hAnsi="ＭＳ 明朝"/>
                <w:sz w:val="24"/>
                <w:szCs w:val="24"/>
              </w:rPr>
              <w:t>115mm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／</w:t>
            </w:r>
            <w:r w:rsidRPr="00FC7A5B">
              <w:rPr>
                <w:rFonts w:ascii="ＭＳ 明朝" w:hAnsi="ＭＳ 明朝"/>
                <w:sz w:val="24"/>
                <w:szCs w:val="24"/>
              </w:rPr>
              <w:t>1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個あたり・坪量</w:t>
            </w:r>
            <w:r w:rsidRPr="00FC7A5B">
              <w:rPr>
                <w:rFonts w:ascii="ＭＳ 明朝" w:hAnsi="ＭＳ 明朝"/>
                <w:sz w:val="24"/>
                <w:szCs w:val="24"/>
              </w:rPr>
              <w:t>16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ｇ</w:t>
            </w:r>
            <w:r w:rsidRPr="00FC7A5B">
              <w:rPr>
                <w:rFonts w:ascii="ＭＳ 明朝" w:hAnsi="ＭＳ 明朝"/>
                <w:sz w:val="24"/>
                <w:szCs w:val="24"/>
              </w:rPr>
              <w:t>/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㎡以上・古紙パルプ配合率</w:t>
            </w:r>
            <w:r w:rsidRPr="00FC7A5B">
              <w:rPr>
                <w:rFonts w:ascii="ＭＳ 明朝" w:hAnsi="ＭＳ 明朝"/>
                <w:sz w:val="24"/>
                <w:szCs w:val="24"/>
              </w:rPr>
              <w:t>100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％で</w:t>
            </w:r>
            <w:r w:rsidR="00D94FCE" w:rsidRPr="00D04228">
              <w:rPr>
                <w:rFonts w:ascii="ＭＳ 明朝" w:hAnsi="ＭＳ 明朝" w:hint="eastAsia"/>
                <w:sz w:val="24"/>
                <w:szCs w:val="24"/>
              </w:rPr>
              <w:t>あ</w:t>
            </w:r>
            <w:r w:rsidR="00D94FCE">
              <w:rPr>
                <w:rFonts w:ascii="ＭＳ 明朝" w:hAnsi="ＭＳ 明朝" w:hint="eastAsia"/>
                <w:sz w:val="24"/>
                <w:szCs w:val="24"/>
              </w:rPr>
              <w:t>ります</w:t>
            </w:r>
            <w:r w:rsidR="00D94FCE" w:rsidRPr="00D04228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5EA1D5D0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946714" w14:textId="77777777" w:rsidR="002E6626" w:rsidRDefault="00D94FCE" w:rsidP="00D94FCE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C7A5B">
              <w:rPr>
                <w:rFonts w:hint="eastAsia"/>
                <w:sz w:val="24"/>
                <w:szCs w:val="24"/>
              </w:rPr>
              <w:t>３</w:t>
            </w:r>
            <w:r w:rsidRPr="004B2998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２</w:t>
            </w:r>
            <w:r w:rsidRPr="004B2998">
              <w:rPr>
                <w:rFonts w:hint="eastAsia"/>
                <w:sz w:val="24"/>
                <w:szCs w:val="24"/>
              </w:rPr>
              <w:t>月「環境物品等の調達の推進に関する基本方針」</w:t>
            </w:r>
            <w:r>
              <w:rPr>
                <w:rFonts w:hint="eastAsia"/>
                <w:sz w:val="24"/>
                <w:szCs w:val="24"/>
              </w:rPr>
              <w:t>に対応した古紙パルプ配合率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％の製品であり、別途品質証明書を提出します。</w:t>
            </w:r>
          </w:p>
          <w:p w14:paraId="35432DED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D45B7C2" w14:textId="77777777" w:rsidR="00D94FCE" w:rsidRDefault="00D94FCE" w:rsidP="00D04228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sz w:val="24"/>
                <w:szCs w:val="24"/>
              </w:rPr>
            </w:pPr>
          </w:p>
          <w:p w14:paraId="26A790F1" w14:textId="77777777" w:rsidR="00D94FCE" w:rsidRDefault="00D94FCE" w:rsidP="00D04228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sz w:val="24"/>
                <w:szCs w:val="24"/>
              </w:rPr>
            </w:pPr>
          </w:p>
          <w:p w14:paraId="05702860" w14:textId="77777777" w:rsidR="002E6626" w:rsidRPr="00472DAD" w:rsidRDefault="00D94FCE" w:rsidP="00FE7205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 w:rsidRPr="00472DAD">
              <w:rPr>
                <w:rFonts w:hint="eastAsia"/>
                <w:sz w:val="24"/>
                <w:szCs w:val="24"/>
              </w:rPr>
              <w:t>製品は、保管中に湿気・埃・乾燥・破損等から用紙を保護できるように包装</w:t>
            </w:r>
            <w:r w:rsidR="00472DAD">
              <w:rPr>
                <w:rFonts w:hint="eastAsia"/>
                <w:sz w:val="24"/>
                <w:szCs w:val="24"/>
              </w:rPr>
              <w:t>し</w:t>
            </w:r>
            <w:r w:rsidRPr="00472DAD">
              <w:rPr>
                <w:rFonts w:hint="eastAsia"/>
                <w:sz w:val="24"/>
                <w:szCs w:val="24"/>
              </w:rPr>
              <w:t>ており、</w:t>
            </w:r>
            <w:r w:rsidR="00472DAD" w:rsidRPr="00472DAD">
              <w:rPr>
                <w:rFonts w:hint="eastAsia"/>
                <w:sz w:val="24"/>
                <w:szCs w:val="24"/>
              </w:rPr>
              <w:t>焼却処理時の負荷低減に配慮</w:t>
            </w:r>
            <w:r w:rsidR="00472DAD">
              <w:rPr>
                <w:rFonts w:hint="eastAsia"/>
                <w:sz w:val="24"/>
                <w:szCs w:val="24"/>
              </w:rPr>
              <w:t>した簡易な包装と</w:t>
            </w:r>
            <w:r w:rsidR="005532F2">
              <w:rPr>
                <w:rFonts w:hint="eastAsia"/>
                <w:sz w:val="24"/>
                <w:szCs w:val="24"/>
              </w:rPr>
              <w:t>して</w:t>
            </w:r>
            <w:r w:rsidR="00472DAD">
              <w:rPr>
                <w:rFonts w:hint="eastAsia"/>
                <w:sz w:val="24"/>
                <w:szCs w:val="24"/>
              </w:rPr>
              <w:t>おります</w:t>
            </w:r>
            <w:r w:rsidR="00472DAD" w:rsidRPr="00472DAD">
              <w:rPr>
                <w:rFonts w:hint="eastAsia"/>
                <w:sz w:val="24"/>
                <w:szCs w:val="24"/>
              </w:rPr>
              <w:t>。</w:t>
            </w:r>
          </w:p>
          <w:p w14:paraId="3AC98E8B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6E2FA7" w14:textId="77777777" w:rsidR="00770213" w:rsidRPr="00472DAD" w:rsidRDefault="005D4A26" w:rsidP="00770213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貴学の想定する製品</w:t>
            </w:r>
            <w:r w:rsidR="00770213">
              <w:rPr>
                <w:rFonts w:ascii="ＭＳ 明朝" w:cs="Times New Roman" w:hint="eastAsia"/>
                <w:spacing w:val="2"/>
              </w:rPr>
              <w:t>と同等の品質であり、</w:t>
            </w:r>
            <w:r w:rsidR="00770213">
              <w:rPr>
                <w:rFonts w:hint="eastAsia"/>
                <w:sz w:val="24"/>
                <w:szCs w:val="24"/>
              </w:rPr>
              <w:t>別途品質証明書を提出します。</w:t>
            </w:r>
          </w:p>
        </w:tc>
      </w:tr>
    </w:tbl>
    <w:p w14:paraId="041B8894" w14:textId="77777777" w:rsidR="002E6626" w:rsidRDefault="002E6626" w:rsidP="002E6626">
      <w:pPr>
        <w:adjustRightInd/>
        <w:rPr>
          <w:rFonts w:ascii="ＭＳ 明朝" w:cs="Times New Roman"/>
          <w:spacing w:val="2"/>
        </w:rPr>
      </w:pPr>
    </w:p>
    <w:p w14:paraId="2F534951" w14:textId="77777777" w:rsidR="002E6626" w:rsidRDefault="002E6626" w:rsidP="002E66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令和　　年　　月　　日</w:t>
      </w:r>
    </w:p>
    <w:p w14:paraId="29308111" w14:textId="77777777" w:rsidR="002E6626" w:rsidRDefault="002E6626" w:rsidP="002E6626">
      <w:pPr>
        <w:adjustRightInd/>
        <w:rPr>
          <w:rFonts w:ascii="ＭＳ 明朝" w:cs="Times New Roman"/>
          <w:spacing w:val="2"/>
        </w:rPr>
      </w:pPr>
    </w:p>
    <w:p w14:paraId="44D43E72" w14:textId="77777777" w:rsidR="002E6626" w:rsidRDefault="002E6626" w:rsidP="002E66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4"/>
          <w:szCs w:val="24"/>
        </w:rPr>
        <w:instrText>住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14:paraId="1D6C6A04" w14:textId="77777777" w:rsidR="002E6626" w:rsidRDefault="002E6626" w:rsidP="002E66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4"/>
          <w:szCs w:val="24"/>
        </w:rPr>
        <w:instrText>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14:paraId="632BE3AF" w14:textId="77777777" w:rsidR="002E6626" w:rsidRDefault="002E6626" w:rsidP="002E66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>代表者名</w:t>
      </w:r>
    </w:p>
    <w:p w14:paraId="25CA8E50" w14:textId="77777777" w:rsidR="002E6626" w:rsidRDefault="002E6626" w:rsidP="0022763F">
      <w:pPr>
        <w:adjustRightInd/>
        <w:spacing w:line="358" w:lineRule="exact"/>
        <w:ind w:firstLineChars="1640" w:firstLine="3542"/>
        <w:rPr>
          <w:rFonts w:ascii="ＭＳ 明朝" w:cs="Times New Roman"/>
          <w:spacing w:val="2"/>
        </w:rPr>
      </w:pPr>
    </w:p>
    <w:sectPr w:rsidR="002E6626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D3C6" w14:textId="77777777" w:rsidR="009B118C" w:rsidRDefault="009B118C">
      <w:r>
        <w:separator/>
      </w:r>
    </w:p>
  </w:endnote>
  <w:endnote w:type="continuationSeparator" w:id="0">
    <w:p w14:paraId="52A44BF0" w14:textId="77777777" w:rsidR="009B118C" w:rsidRDefault="009B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71AF" w14:textId="77777777" w:rsidR="009B118C" w:rsidRDefault="009B118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07A615" w14:textId="77777777" w:rsidR="009B118C" w:rsidRDefault="009B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A4"/>
    <w:multiLevelType w:val="hybridMultilevel"/>
    <w:tmpl w:val="8D7AEEA4"/>
    <w:lvl w:ilvl="0" w:tplc="956017F6">
      <w:start w:val="1"/>
      <w:numFmt w:val="decimalEnclosedCircle"/>
      <w:lvlText w:val="%1"/>
      <w:lvlJc w:val="left"/>
      <w:rPr>
        <w:rFonts w:ascii="ＭＳ 明朝" w:eastAsia="ＭＳ 明朝" w:hAnsi="ＭＳ 明朝" w:cs="ＭＳ 明朝" w:hint="default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0A4FF8"/>
    <w:multiLevelType w:val="hybridMultilevel"/>
    <w:tmpl w:val="5C8E3B92"/>
    <w:lvl w:ilvl="0" w:tplc="A58A0EBE">
      <w:start w:val="1"/>
      <w:numFmt w:val="decimalEnclosedCircle"/>
      <w:lvlText w:val="%1"/>
      <w:lvlJc w:val="left"/>
      <w:rPr>
        <w:rFonts w:ascii="ＭＳ 明朝" w:eastAsia="ＭＳ 明朝" w:hAnsi="ＭＳ 明朝" w:cs="ＭＳ 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0C69B6"/>
    <w:multiLevelType w:val="hybridMultilevel"/>
    <w:tmpl w:val="F5F078EC"/>
    <w:lvl w:ilvl="0" w:tplc="798EB9EA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753B28"/>
    <w:multiLevelType w:val="hybridMultilevel"/>
    <w:tmpl w:val="52388344"/>
    <w:lvl w:ilvl="0" w:tplc="1558586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4432587"/>
    <w:multiLevelType w:val="hybridMultilevel"/>
    <w:tmpl w:val="69CE99DE"/>
    <w:lvl w:ilvl="0" w:tplc="93BC34B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E79797D"/>
    <w:multiLevelType w:val="hybridMultilevel"/>
    <w:tmpl w:val="921CB210"/>
    <w:lvl w:ilvl="0" w:tplc="E5D80CE8">
      <w:start w:val="4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48"/>
  <w:hyphenationZone w:val="0"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50E"/>
    <w:rsid w:val="00011191"/>
    <w:rsid w:val="000A6CD4"/>
    <w:rsid w:val="00113599"/>
    <w:rsid w:val="001577AA"/>
    <w:rsid w:val="00163CCB"/>
    <w:rsid w:val="00185265"/>
    <w:rsid w:val="0022763F"/>
    <w:rsid w:val="00255322"/>
    <w:rsid w:val="002E6626"/>
    <w:rsid w:val="002E673C"/>
    <w:rsid w:val="003126FD"/>
    <w:rsid w:val="003268F1"/>
    <w:rsid w:val="00342B26"/>
    <w:rsid w:val="003955C1"/>
    <w:rsid w:val="00472DAD"/>
    <w:rsid w:val="004B2998"/>
    <w:rsid w:val="005532F2"/>
    <w:rsid w:val="005D4A26"/>
    <w:rsid w:val="005E14B6"/>
    <w:rsid w:val="0062050E"/>
    <w:rsid w:val="00625DE4"/>
    <w:rsid w:val="0063473F"/>
    <w:rsid w:val="006C6E53"/>
    <w:rsid w:val="00705043"/>
    <w:rsid w:val="00750ECD"/>
    <w:rsid w:val="00770213"/>
    <w:rsid w:val="007F7C68"/>
    <w:rsid w:val="008D24CF"/>
    <w:rsid w:val="00912049"/>
    <w:rsid w:val="00924E64"/>
    <w:rsid w:val="00947D59"/>
    <w:rsid w:val="009B118C"/>
    <w:rsid w:val="009C2619"/>
    <w:rsid w:val="009F2E91"/>
    <w:rsid w:val="00AB156A"/>
    <w:rsid w:val="00B04926"/>
    <w:rsid w:val="00B5101B"/>
    <w:rsid w:val="00B6158A"/>
    <w:rsid w:val="00B8636A"/>
    <w:rsid w:val="00BA02BA"/>
    <w:rsid w:val="00BC36CB"/>
    <w:rsid w:val="00C92211"/>
    <w:rsid w:val="00CA10AA"/>
    <w:rsid w:val="00D004DE"/>
    <w:rsid w:val="00D04228"/>
    <w:rsid w:val="00D94FCE"/>
    <w:rsid w:val="00E21F81"/>
    <w:rsid w:val="00E42348"/>
    <w:rsid w:val="00E511FB"/>
    <w:rsid w:val="00E80990"/>
    <w:rsid w:val="00E91486"/>
    <w:rsid w:val="00E94CB1"/>
    <w:rsid w:val="00EE5C05"/>
    <w:rsid w:val="00F13E6F"/>
    <w:rsid w:val="00F20F81"/>
    <w:rsid w:val="00F70180"/>
    <w:rsid w:val="00F74026"/>
    <w:rsid w:val="00FC7A5B"/>
    <w:rsid w:val="00FD1197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1B56E9"/>
  <w14:defaultImageDpi w14:val="0"/>
  <w15:docId w15:val="{966548F2-70EE-4DAC-A7D0-D9533407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947D59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47D59"/>
    <w:pPr>
      <w:jc w:val="left"/>
    </w:pPr>
  </w:style>
  <w:style w:type="character" w:customStyle="1" w:styleId="a6">
    <w:name w:val="コメント文字列 (文字)"/>
    <w:link w:val="a5"/>
    <w:uiPriority w:val="99"/>
    <w:semiHidden/>
    <w:locked/>
    <w:rsid w:val="00947D59"/>
    <w:rPr>
      <w:rFonts w:cs="ＭＳ 明朝"/>
      <w:color w:val="000000"/>
      <w:kern w:val="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7D59"/>
    <w:rPr>
      <w:b/>
      <w:bCs/>
    </w:rPr>
  </w:style>
  <w:style w:type="character" w:customStyle="1" w:styleId="a8">
    <w:name w:val="コメント内容 (文字)"/>
    <w:link w:val="a7"/>
    <w:uiPriority w:val="99"/>
    <w:semiHidden/>
    <w:locked/>
    <w:rsid w:val="00947D59"/>
    <w:rPr>
      <w:rFonts w:cs="ＭＳ 明朝"/>
      <w:b/>
      <w:bCs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947D5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947D5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B093-8490-4A42-A730-930A62F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屋武　綾菜</dc:creator>
  <cp:keywords/>
  <dc:description/>
  <cp:lastModifiedBy>喜屋武　綾菜</cp:lastModifiedBy>
  <cp:revision>2</cp:revision>
  <cp:lastPrinted>2020-12-14T02:31:00Z</cp:lastPrinted>
  <dcterms:created xsi:type="dcterms:W3CDTF">2022-01-14T03:28:00Z</dcterms:created>
  <dcterms:modified xsi:type="dcterms:W3CDTF">2022-01-14T03:28:00Z</dcterms:modified>
</cp:coreProperties>
</file>